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AC0" w:rsidRPr="00C05B70" w:rsidRDefault="00B94B8A" w:rsidP="004951DD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05B70">
        <w:rPr>
          <w:rFonts w:ascii="Times New Roman" w:hAnsi="Times New Roman"/>
          <w:sz w:val="24"/>
          <w:szCs w:val="24"/>
        </w:rPr>
        <w:t xml:space="preserve">Інформація про наявність майна, </w:t>
      </w:r>
      <w:r w:rsidRPr="00C05B70">
        <w:rPr>
          <w:rFonts w:ascii="Times New Roman" w:hAnsi="Times New Roman"/>
          <w:sz w:val="24"/>
          <w:szCs w:val="24"/>
        </w:rPr>
        <w:br/>
        <w:t>що необхідне для потреб оборони та національної безпеки</w:t>
      </w:r>
    </w:p>
    <w:p w:rsidR="00532FEA" w:rsidRPr="00C05B70" w:rsidRDefault="00532FEA" w:rsidP="004951DD">
      <w:pPr>
        <w:spacing w:after="200" w:line="240" w:lineRule="auto"/>
        <w:ind w:firstLine="708"/>
        <w:contextualSpacing/>
        <w:jc w:val="center"/>
        <w:rPr>
          <w:rFonts w:ascii="Times New Roman" w:eastAsia="Times New Roman" w:hAnsi="Times New Roman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985"/>
        <w:gridCol w:w="1701"/>
        <w:gridCol w:w="1417"/>
      </w:tblGrid>
      <w:tr w:rsidR="00532FEA" w:rsidRPr="00C05B70" w:rsidTr="00EC3077">
        <w:tc>
          <w:tcPr>
            <w:tcW w:w="1843" w:type="dxa"/>
            <w:shd w:val="clear" w:color="auto" w:fill="auto"/>
          </w:tcPr>
          <w:p w:rsidR="00532FEA" w:rsidRPr="00EC3077" w:rsidRDefault="00532FEA" w:rsidP="006E7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077">
              <w:rPr>
                <w:rFonts w:ascii="Times New Roman" w:eastAsia="Times New Roman" w:hAnsi="Times New Roman"/>
                <w:sz w:val="24"/>
                <w:szCs w:val="24"/>
              </w:rPr>
              <w:t>Статус майна</w:t>
            </w:r>
          </w:p>
          <w:p w:rsidR="00532FEA" w:rsidRPr="00EC3077" w:rsidRDefault="00532FEA" w:rsidP="006E7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077">
              <w:rPr>
                <w:rFonts w:ascii="Times New Roman" w:eastAsia="Times New Roman" w:hAnsi="Times New Roman"/>
                <w:sz w:val="24"/>
                <w:szCs w:val="24"/>
              </w:rPr>
              <w:t>(підстава переходу у власність держави)</w:t>
            </w:r>
          </w:p>
        </w:tc>
        <w:tc>
          <w:tcPr>
            <w:tcW w:w="2977" w:type="dxa"/>
            <w:shd w:val="clear" w:color="auto" w:fill="auto"/>
          </w:tcPr>
          <w:p w:rsidR="00532FEA" w:rsidRPr="00EC3077" w:rsidRDefault="00532FEA" w:rsidP="006E7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йменування товару</w:t>
            </w:r>
          </w:p>
        </w:tc>
        <w:tc>
          <w:tcPr>
            <w:tcW w:w="1985" w:type="dxa"/>
            <w:shd w:val="clear" w:color="auto" w:fill="auto"/>
          </w:tcPr>
          <w:p w:rsidR="00532FEA" w:rsidRPr="00EC3077" w:rsidRDefault="00532FEA" w:rsidP="006E7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ервинний документ</w:t>
            </w:r>
          </w:p>
        </w:tc>
        <w:tc>
          <w:tcPr>
            <w:tcW w:w="1701" w:type="dxa"/>
            <w:shd w:val="clear" w:color="auto" w:fill="auto"/>
          </w:tcPr>
          <w:p w:rsidR="00532FEA" w:rsidRPr="00EC3077" w:rsidRDefault="00532FEA" w:rsidP="006E7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ількість, од.вимірюва</w:t>
            </w:r>
            <w:r w:rsidR="00EC3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EC3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ня</w:t>
            </w:r>
          </w:p>
        </w:tc>
        <w:tc>
          <w:tcPr>
            <w:tcW w:w="1417" w:type="dxa"/>
            <w:shd w:val="clear" w:color="auto" w:fill="auto"/>
          </w:tcPr>
          <w:p w:rsidR="00532FEA" w:rsidRPr="00EC3077" w:rsidRDefault="00532FEA" w:rsidP="006E7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блікова вартість майна, грн.</w:t>
            </w:r>
          </w:p>
        </w:tc>
      </w:tr>
      <w:tr w:rsidR="00EC3077" w:rsidRPr="00C05B70" w:rsidTr="00EC3077">
        <w:tc>
          <w:tcPr>
            <w:tcW w:w="1843" w:type="dxa"/>
            <w:shd w:val="clear" w:color="auto" w:fill="auto"/>
          </w:tcPr>
          <w:p w:rsidR="00EC3077" w:rsidRPr="00EC3077" w:rsidRDefault="00EC3077" w:rsidP="006E7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3077" w:rsidRPr="00EC3077" w:rsidRDefault="00EC3077" w:rsidP="006E7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077">
              <w:rPr>
                <w:rFonts w:ascii="Times New Roman" w:eastAsia="Times New Roman" w:hAnsi="Times New Roman"/>
                <w:sz w:val="24"/>
                <w:szCs w:val="24"/>
              </w:rPr>
              <w:t>Лісоматеріа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вилучені від незаконних порубок</w:t>
            </w:r>
          </w:p>
        </w:tc>
        <w:tc>
          <w:tcPr>
            <w:tcW w:w="2977" w:type="dxa"/>
            <w:shd w:val="clear" w:color="auto" w:fill="auto"/>
          </w:tcPr>
          <w:p w:rsidR="00EC3077" w:rsidRPr="00EC3077" w:rsidRDefault="00EC3077" w:rsidP="006E7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руглі лісоматеріали хвойних порід (сосна) С</w:t>
            </w:r>
          </w:p>
        </w:tc>
        <w:tc>
          <w:tcPr>
            <w:tcW w:w="1985" w:type="dxa"/>
            <w:shd w:val="clear" w:color="auto" w:fill="auto"/>
          </w:tcPr>
          <w:p w:rsidR="00EC3077" w:rsidRDefault="00EC3077" w:rsidP="006E7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Лист Філії «Рафаліське лісове господарство»</w:t>
            </w:r>
          </w:p>
          <w:p w:rsidR="00EC3077" w:rsidRDefault="00EC3077" w:rsidP="006E7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 30.01.2024</w:t>
            </w:r>
          </w:p>
          <w:p w:rsidR="00EC3077" w:rsidRPr="00EC3077" w:rsidRDefault="00EC3077" w:rsidP="006E7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№ 162/26.15.10-2024</w:t>
            </w:r>
          </w:p>
        </w:tc>
        <w:tc>
          <w:tcPr>
            <w:tcW w:w="1701" w:type="dxa"/>
            <w:shd w:val="clear" w:color="auto" w:fill="auto"/>
          </w:tcPr>
          <w:p w:rsidR="00EC3077" w:rsidRDefault="00EC3077" w:rsidP="006E7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EC3077" w:rsidRPr="00EC3077" w:rsidRDefault="00EC3077" w:rsidP="006E7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,091 м.куб.</w:t>
            </w:r>
          </w:p>
        </w:tc>
        <w:tc>
          <w:tcPr>
            <w:tcW w:w="1417" w:type="dxa"/>
            <w:shd w:val="clear" w:color="auto" w:fill="auto"/>
          </w:tcPr>
          <w:p w:rsidR="00EC3077" w:rsidRPr="00EC3077" w:rsidRDefault="00EC3077" w:rsidP="006E7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сутня інформація</w:t>
            </w:r>
          </w:p>
        </w:tc>
      </w:tr>
    </w:tbl>
    <w:p w:rsidR="00EC3077" w:rsidRDefault="00EC3077" w:rsidP="00E10F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3077" w:rsidRPr="00EC3077" w:rsidRDefault="00EC3077" w:rsidP="00EC3077">
      <w:pPr>
        <w:rPr>
          <w:rFonts w:ascii="Times New Roman" w:hAnsi="Times New Roman"/>
          <w:sz w:val="24"/>
          <w:szCs w:val="24"/>
        </w:rPr>
      </w:pPr>
    </w:p>
    <w:p w:rsidR="00EC3077" w:rsidRDefault="00EC3077" w:rsidP="00EC3077">
      <w:pPr>
        <w:rPr>
          <w:rFonts w:ascii="Times New Roman" w:hAnsi="Times New Roman"/>
          <w:sz w:val="24"/>
          <w:szCs w:val="24"/>
        </w:rPr>
      </w:pPr>
    </w:p>
    <w:p w:rsidR="00E10FE0" w:rsidRPr="00EC3077" w:rsidRDefault="00EC3077" w:rsidP="00EC3077">
      <w:pPr>
        <w:tabs>
          <w:tab w:val="left" w:pos="389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E10FE0" w:rsidRPr="00EC3077" w:rsidSect="00EC3077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594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8D3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C6D30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49D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63A02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26464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D5AD5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5526E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81423"/>
    <w:multiLevelType w:val="hybridMultilevel"/>
    <w:tmpl w:val="4DB8DE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D5921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F4C3E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C197B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B4200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A24FF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F17AB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B2425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660B8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C552D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E41CA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77703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F1BA9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90CC6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A2A53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23320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85BF9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42AA2"/>
    <w:multiLevelType w:val="hybridMultilevel"/>
    <w:tmpl w:val="77EC2D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F95577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7515C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E2ECC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C4868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FA14EC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41C53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D5C0A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987C1A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A7C4C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03FF5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82BAB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31D35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F513C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225CF1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63196F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CD0AD3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1E0286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1D18C6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947211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A01943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31B2B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761629"/>
    <w:multiLevelType w:val="hybridMultilevel"/>
    <w:tmpl w:val="4E9AD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41"/>
  </w:num>
  <w:num w:numId="4">
    <w:abstractNumId w:val="35"/>
  </w:num>
  <w:num w:numId="5">
    <w:abstractNumId w:val="32"/>
  </w:num>
  <w:num w:numId="6">
    <w:abstractNumId w:val="22"/>
  </w:num>
  <w:num w:numId="7">
    <w:abstractNumId w:val="43"/>
  </w:num>
  <w:num w:numId="8">
    <w:abstractNumId w:val="1"/>
  </w:num>
  <w:num w:numId="9">
    <w:abstractNumId w:val="2"/>
  </w:num>
  <w:num w:numId="10">
    <w:abstractNumId w:val="6"/>
  </w:num>
  <w:num w:numId="11">
    <w:abstractNumId w:val="42"/>
  </w:num>
  <w:num w:numId="12">
    <w:abstractNumId w:val="45"/>
  </w:num>
  <w:num w:numId="13">
    <w:abstractNumId w:val="33"/>
  </w:num>
  <w:num w:numId="14">
    <w:abstractNumId w:val="19"/>
  </w:num>
  <w:num w:numId="15">
    <w:abstractNumId w:val="7"/>
  </w:num>
  <w:num w:numId="16">
    <w:abstractNumId w:val="5"/>
  </w:num>
  <w:num w:numId="17">
    <w:abstractNumId w:val="10"/>
  </w:num>
  <w:num w:numId="18">
    <w:abstractNumId w:val="13"/>
  </w:num>
  <w:num w:numId="19">
    <w:abstractNumId w:val="0"/>
  </w:num>
  <w:num w:numId="20">
    <w:abstractNumId w:val="47"/>
  </w:num>
  <w:num w:numId="21">
    <w:abstractNumId w:val="28"/>
  </w:num>
  <w:num w:numId="22">
    <w:abstractNumId w:val="46"/>
  </w:num>
  <w:num w:numId="23">
    <w:abstractNumId w:val="44"/>
  </w:num>
  <w:num w:numId="24">
    <w:abstractNumId w:val="29"/>
  </w:num>
  <w:num w:numId="25">
    <w:abstractNumId w:val="3"/>
  </w:num>
  <w:num w:numId="26">
    <w:abstractNumId w:val="9"/>
  </w:num>
  <w:num w:numId="27">
    <w:abstractNumId w:val="14"/>
  </w:num>
  <w:num w:numId="28">
    <w:abstractNumId w:val="17"/>
  </w:num>
  <w:num w:numId="29">
    <w:abstractNumId w:val="31"/>
  </w:num>
  <w:num w:numId="30">
    <w:abstractNumId w:val="34"/>
  </w:num>
  <w:num w:numId="31">
    <w:abstractNumId w:val="20"/>
  </w:num>
  <w:num w:numId="32">
    <w:abstractNumId w:val="27"/>
  </w:num>
  <w:num w:numId="33">
    <w:abstractNumId w:val="39"/>
  </w:num>
  <w:num w:numId="34">
    <w:abstractNumId w:val="30"/>
  </w:num>
  <w:num w:numId="35">
    <w:abstractNumId w:val="38"/>
  </w:num>
  <w:num w:numId="36">
    <w:abstractNumId w:val="21"/>
  </w:num>
  <w:num w:numId="37">
    <w:abstractNumId w:val="24"/>
  </w:num>
  <w:num w:numId="38">
    <w:abstractNumId w:val="16"/>
  </w:num>
  <w:num w:numId="39">
    <w:abstractNumId w:val="23"/>
  </w:num>
  <w:num w:numId="40">
    <w:abstractNumId w:val="12"/>
  </w:num>
  <w:num w:numId="41">
    <w:abstractNumId w:val="26"/>
  </w:num>
  <w:num w:numId="42">
    <w:abstractNumId w:val="4"/>
  </w:num>
  <w:num w:numId="43">
    <w:abstractNumId w:val="11"/>
  </w:num>
  <w:num w:numId="44">
    <w:abstractNumId w:val="15"/>
  </w:num>
  <w:num w:numId="45">
    <w:abstractNumId w:val="36"/>
  </w:num>
  <w:num w:numId="46">
    <w:abstractNumId w:val="40"/>
  </w:num>
  <w:num w:numId="47">
    <w:abstractNumId w:val="37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AC0"/>
    <w:rsid w:val="0000215F"/>
    <w:rsid w:val="0002150F"/>
    <w:rsid w:val="000D0DF6"/>
    <w:rsid w:val="00100C76"/>
    <w:rsid w:val="001B6D65"/>
    <w:rsid w:val="002B5DA2"/>
    <w:rsid w:val="002D2B05"/>
    <w:rsid w:val="00340266"/>
    <w:rsid w:val="0034288A"/>
    <w:rsid w:val="00370BF7"/>
    <w:rsid w:val="003826E1"/>
    <w:rsid w:val="003B48E5"/>
    <w:rsid w:val="003C00CF"/>
    <w:rsid w:val="0043448E"/>
    <w:rsid w:val="004951DD"/>
    <w:rsid w:val="004F5518"/>
    <w:rsid w:val="00532FEA"/>
    <w:rsid w:val="00537370"/>
    <w:rsid w:val="005575C4"/>
    <w:rsid w:val="005B512A"/>
    <w:rsid w:val="005C194C"/>
    <w:rsid w:val="005E7C23"/>
    <w:rsid w:val="006E7E7D"/>
    <w:rsid w:val="00707F4A"/>
    <w:rsid w:val="00744167"/>
    <w:rsid w:val="00797661"/>
    <w:rsid w:val="00813F0D"/>
    <w:rsid w:val="008163BB"/>
    <w:rsid w:val="00887831"/>
    <w:rsid w:val="008E542C"/>
    <w:rsid w:val="009049D9"/>
    <w:rsid w:val="00911F9A"/>
    <w:rsid w:val="009255AF"/>
    <w:rsid w:val="00987B95"/>
    <w:rsid w:val="00997F0B"/>
    <w:rsid w:val="009F590A"/>
    <w:rsid w:val="00A538FB"/>
    <w:rsid w:val="00AC039B"/>
    <w:rsid w:val="00B3070D"/>
    <w:rsid w:val="00B34261"/>
    <w:rsid w:val="00B94B8A"/>
    <w:rsid w:val="00BA0BB3"/>
    <w:rsid w:val="00C05B70"/>
    <w:rsid w:val="00C26FD3"/>
    <w:rsid w:val="00C86AC0"/>
    <w:rsid w:val="00CB4A12"/>
    <w:rsid w:val="00E10FE0"/>
    <w:rsid w:val="00E167FC"/>
    <w:rsid w:val="00E23353"/>
    <w:rsid w:val="00EA667C"/>
    <w:rsid w:val="00EC3077"/>
    <w:rsid w:val="00ED66F5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C86AC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eastAsia="ru-RU"/>
    </w:rPr>
  </w:style>
  <w:style w:type="table" w:styleId="a3">
    <w:name w:val="Table Grid"/>
    <w:basedOn w:val="a1"/>
    <w:uiPriority w:val="39"/>
    <w:rsid w:val="00532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 + Полужирный"/>
    <w:rsid w:val="00B3070D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C86AC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eastAsia="ru-RU"/>
    </w:rPr>
  </w:style>
  <w:style w:type="table" w:styleId="a3">
    <w:name w:val="Table Grid"/>
    <w:basedOn w:val="a1"/>
    <w:uiPriority w:val="39"/>
    <w:rsid w:val="00532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 + Полужирный"/>
    <w:rsid w:val="00B3070D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684CB-B6EB-4506-B2F4-D7CA7487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формація про наявність майна,</vt:lpstr>
      <vt:lpstr/>
    </vt:vector>
  </TitlesOfParts>
  <Company>Microsoft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наявність майна,</dc:title>
  <dc:creator>Надія Масовець</dc:creator>
  <cp:lastModifiedBy>User</cp:lastModifiedBy>
  <cp:revision>2</cp:revision>
  <cp:lastPrinted>2024-03-04T12:00:00Z</cp:lastPrinted>
  <dcterms:created xsi:type="dcterms:W3CDTF">2024-04-09T06:19:00Z</dcterms:created>
  <dcterms:modified xsi:type="dcterms:W3CDTF">2024-04-09T06:19:00Z</dcterms:modified>
</cp:coreProperties>
</file>